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032F" w14:textId="05C7A24E" w:rsidR="00700C51" w:rsidRPr="0016171A" w:rsidRDefault="00F30351" w:rsidP="00A91DC8">
      <w:pPr>
        <w:spacing w:line="360" w:lineRule="auto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 xml:space="preserve">　様式第１号（第</w:t>
      </w:r>
      <w:r w:rsidR="006F2F89" w:rsidRPr="0016171A">
        <w:rPr>
          <w:rFonts w:hint="eastAsia"/>
          <w:sz w:val="24"/>
          <w:szCs w:val="24"/>
        </w:rPr>
        <w:t>３</w:t>
      </w:r>
      <w:r w:rsidRPr="0016171A">
        <w:rPr>
          <w:rFonts w:hint="eastAsia"/>
          <w:sz w:val="24"/>
          <w:szCs w:val="24"/>
        </w:rPr>
        <w:t>条関係）</w:t>
      </w:r>
    </w:p>
    <w:p w14:paraId="0058074E" w14:textId="77777777" w:rsidR="007C7148" w:rsidRPr="0016171A" w:rsidRDefault="007C7148" w:rsidP="00C449D9">
      <w:pPr>
        <w:spacing w:before="100" w:beforeAutospacing="1" w:after="100" w:afterAutospacing="1" w:line="280" w:lineRule="exact"/>
        <w:rPr>
          <w:sz w:val="24"/>
          <w:szCs w:val="24"/>
        </w:rPr>
      </w:pPr>
    </w:p>
    <w:p w14:paraId="4C1CFE06" w14:textId="29C00F48" w:rsidR="003A1F42" w:rsidRPr="0016171A" w:rsidRDefault="00F30351" w:rsidP="00C449D9">
      <w:pPr>
        <w:spacing w:before="100" w:beforeAutospacing="1" w:after="100" w:afterAutospacing="1" w:line="280" w:lineRule="exact"/>
        <w:jc w:val="center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大分市</w:t>
      </w:r>
      <w:r w:rsidR="00E75CDA" w:rsidRPr="0016171A">
        <w:rPr>
          <w:rFonts w:hint="eastAsia"/>
          <w:sz w:val="24"/>
          <w:szCs w:val="24"/>
        </w:rPr>
        <w:t>障害者</w:t>
      </w:r>
      <w:r w:rsidRPr="0016171A">
        <w:rPr>
          <w:rFonts w:hint="eastAsia"/>
          <w:sz w:val="24"/>
          <w:szCs w:val="24"/>
        </w:rPr>
        <w:t>団体の登録申請書</w:t>
      </w:r>
    </w:p>
    <w:p w14:paraId="0F49F8FC" w14:textId="77777777" w:rsidR="00F2728B" w:rsidRPr="0016171A" w:rsidRDefault="00F2728B" w:rsidP="00C449D9">
      <w:pPr>
        <w:spacing w:before="100" w:beforeAutospacing="1" w:after="100" w:afterAutospacing="1" w:line="280" w:lineRule="exact"/>
        <w:jc w:val="center"/>
        <w:rPr>
          <w:sz w:val="24"/>
          <w:szCs w:val="24"/>
        </w:rPr>
      </w:pPr>
    </w:p>
    <w:p w14:paraId="23E1A461" w14:textId="77777777" w:rsidR="001B4C06" w:rsidRPr="0016171A" w:rsidRDefault="00F30351" w:rsidP="00C449D9">
      <w:pPr>
        <w:spacing w:before="100" w:beforeAutospacing="1" w:after="100" w:afterAutospacing="1" w:line="280" w:lineRule="exact"/>
        <w:jc w:val="right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年　　月　　日</w:t>
      </w:r>
    </w:p>
    <w:p w14:paraId="226BE5FF" w14:textId="7602954A" w:rsidR="001B4C06" w:rsidRPr="0016171A" w:rsidRDefault="00F30351" w:rsidP="00C449D9">
      <w:pPr>
        <w:spacing w:before="100" w:beforeAutospacing="1" w:after="100" w:afterAutospacing="1" w:line="280" w:lineRule="exact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 xml:space="preserve">大分市長　</w:t>
      </w:r>
      <w:r w:rsidR="005C42A7">
        <w:rPr>
          <w:rFonts w:hint="eastAsia"/>
          <w:sz w:val="24"/>
          <w:szCs w:val="24"/>
        </w:rPr>
        <w:t>足立　信也</w:t>
      </w:r>
      <w:r w:rsidRPr="0016171A">
        <w:rPr>
          <w:rFonts w:hint="eastAsia"/>
          <w:sz w:val="24"/>
          <w:szCs w:val="24"/>
        </w:rPr>
        <w:t xml:space="preserve">　</w:t>
      </w:r>
      <w:r w:rsidR="00803B3B" w:rsidRPr="0016171A">
        <w:rPr>
          <w:rFonts w:hint="eastAsia"/>
          <w:sz w:val="24"/>
          <w:szCs w:val="24"/>
        </w:rPr>
        <w:t>殿</w:t>
      </w:r>
    </w:p>
    <w:p w14:paraId="2063296D" w14:textId="77777777" w:rsidR="0032683F" w:rsidRPr="0016171A" w:rsidRDefault="00F30351" w:rsidP="0091730D">
      <w:pPr>
        <w:spacing w:before="100" w:beforeAutospacing="1" w:after="100" w:afterAutospacing="1" w:line="280" w:lineRule="exact"/>
        <w:ind w:firstLineChars="1800" w:firstLine="4621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団体名</w:t>
      </w:r>
    </w:p>
    <w:p w14:paraId="17390082" w14:textId="77777777" w:rsidR="001B4C06" w:rsidRPr="0016171A" w:rsidRDefault="00F30351" w:rsidP="0091730D">
      <w:pPr>
        <w:spacing w:before="100" w:beforeAutospacing="1" w:after="100" w:afterAutospacing="1" w:line="280" w:lineRule="exact"/>
        <w:ind w:firstLineChars="1800" w:firstLine="4621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 xml:space="preserve">所在地　　　　　　　　　　　　</w:t>
      </w:r>
    </w:p>
    <w:p w14:paraId="5380A0E9" w14:textId="77777777" w:rsidR="00343366" w:rsidRDefault="00F30351" w:rsidP="0091730D">
      <w:pPr>
        <w:spacing w:before="100" w:beforeAutospacing="1" w:after="100" w:afterAutospacing="1" w:line="280" w:lineRule="exact"/>
        <w:ind w:firstLineChars="1800" w:firstLine="4621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代表者</w:t>
      </w:r>
      <w:r w:rsidR="00343366">
        <w:rPr>
          <w:rFonts w:hint="eastAsia"/>
          <w:sz w:val="24"/>
          <w:szCs w:val="24"/>
        </w:rPr>
        <w:t>氏</w:t>
      </w:r>
      <w:r w:rsidRPr="0016171A">
        <w:rPr>
          <w:rFonts w:hint="eastAsia"/>
          <w:sz w:val="24"/>
          <w:szCs w:val="24"/>
        </w:rPr>
        <w:t>名</w:t>
      </w:r>
    </w:p>
    <w:p w14:paraId="3D160566" w14:textId="77777777" w:rsidR="00343366" w:rsidRDefault="00343366" w:rsidP="0091730D">
      <w:pPr>
        <w:spacing w:before="100" w:beforeAutospacing="1" w:after="100" w:afterAutospacing="1" w:line="280" w:lineRule="exact"/>
        <w:ind w:firstLineChars="1800" w:firstLine="4621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14:paraId="00D540C4" w14:textId="64200ADE" w:rsidR="001B4C06" w:rsidRPr="0016171A" w:rsidRDefault="00343366" w:rsidP="0091730D">
      <w:pPr>
        <w:spacing w:before="100" w:beforeAutospacing="1" w:after="100" w:afterAutospacing="1" w:line="280" w:lineRule="exact"/>
        <w:ind w:firstLineChars="1800" w:firstLine="4621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102241E6" w14:textId="77777777" w:rsidR="00F2728B" w:rsidRPr="0016171A" w:rsidRDefault="00F2728B" w:rsidP="00C449D9">
      <w:pPr>
        <w:spacing w:before="100" w:beforeAutospacing="1" w:after="100" w:afterAutospacing="1" w:line="280" w:lineRule="exact"/>
        <w:ind w:firstLineChars="1900" w:firstLine="4878"/>
        <w:rPr>
          <w:sz w:val="24"/>
          <w:szCs w:val="24"/>
        </w:rPr>
      </w:pPr>
    </w:p>
    <w:p w14:paraId="0D46CBDB" w14:textId="689D2BC5" w:rsidR="003A1F42" w:rsidRPr="0016171A" w:rsidRDefault="00F30351" w:rsidP="00C449D9">
      <w:pPr>
        <w:spacing w:line="280" w:lineRule="exact"/>
        <w:ind w:firstLineChars="100" w:firstLine="257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大分市</w:t>
      </w:r>
      <w:r w:rsidR="00E75CDA" w:rsidRPr="0016171A">
        <w:rPr>
          <w:rFonts w:hint="eastAsia"/>
          <w:sz w:val="24"/>
          <w:szCs w:val="24"/>
        </w:rPr>
        <w:t>障害者</w:t>
      </w:r>
      <w:r w:rsidRPr="0016171A">
        <w:rPr>
          <w:rFonts w:hint="eastAsia"/>
          <w:sz w:val="24"/>
          <w:szCs w:val="24"/>
        </w:rPr>
        <w:t>団体登録制度実施要綱第</w:t>
      </w:r>
      <w:r w:rsidR="00D16ABC" w:rsidRPr="0016171A">
        <w:rPr>
          <w:rFonts w:hint="eastAsia"/>
          <w:sz w:val="24"/>
          <w:szCs w:val="24"/>
        </w:rPr>
        <w:t>３</w:t>
      </w:r>
      <w:r w:rsidRPr="0016171A">
        <w:rPr>
          <w:rFonts w:hint="eastAsia"/>
          <w:sz w:val="24"/>
          <w:szCs w:val="24"/>
        </w:rPr>
        <w:t>条の規定により、下記のとおり登録を申請します。</w:t>
      </w:r>
    </w:p>
    <w:p w14:paraId="7007517B" w14:textId="77777777" w:rsidR="007C7148" w:rsidRPr="0016171A" w:rsidRDefault="007C7148" w:rsidP="00C449D9">
      <w:pPr>
        <w:spacing w:line="280" w:lineRule="exact"/>
        <w:rPr>
          <w:sz w:val="24"/>
          <w:szCs w:val="24"/>
        </w:rPr>
      </w:pPr>
    </w:p>
    <w:p w14:paraId="63CDD7BA" w14:textId="3B36BF9F" w:rsidR="00700C51" w:rsidRPr="0016171A" w:rsidRDefault="00F30351" w:rsidP="00C449D9">
      <w:pPr>
        <w:pStyle w:val="a3"/>
        <w:spacing w:line="280" w:lineRule="exact"/>
      </w:pPr>
      <w:r w:rsidRPr="0016171A">
        <w:rPr>
          <w:rFonts w:hint="eastAsia"/>
        </w:rPr>
        <w:t>記</w:t>
      </w:r>
    </w:p>
    <w:p w14:paraId="3E621000" w14:textId="77777777" w:rsidR="00D16ABC" w:rsidRPr="0016171A" w:rsidRDefault="00D16ABC" w:rsidP="00C449D9"/>
    <w:tbl>
      <w:tblPr>
        <w:tblStyle w:val="ad"/>
        <w:tblW w:w="9067" w:type="dxa"/>
        <w:tblLayout w:type="fixed"/>
        <w:tblLook w:val="0420" w:firstRow="1" w:lastRow="0" w:firstColumn="0" w:lastColumn="0" w:noHBand="0" w:noVBand="1"/>
      </w:tblPr>
      <w:tblGrid>
        <w:gridCol w:w="704"/>
        <w:gridCol w:w="3402"/>
        <w:gridCol w:w="4961"/>
      </w:tblGrid>
      <w:tr w:rsidR="0016171A" w:rsidRPr="0016171A" w14:paraId="3D2CB0BA" w14:textId="77777777" w:rsidTr="00C449D9">
        <w:trPr>
          <w:trHeight w:val="567"/>
        </w:trPr>
        <w:tc>
          <w:tcPr>
            <w:tcW w:w="4106" w:type="dxa"/>
            <w:gridSpan w:val="2"/>
            <w:vAlign w:val="center"/>
          </w:tcPr>
          <w:p w14:paraId="6AD9DC59" w14:textId="77777777" w:rsidR="00BD5202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 xml:space="preserve">団体名　　　　　　　　　　　　　　　　　</w:t>
            </w:r>
          </w:p>
        </w:tc>
        <w:tc>
          <w:tcPr>
            <w:tcW w:w="4961" w:type="dxa"/>
          </w:tcPr>
          <w:p w14:paraId="42E7441C" w14:textId="77777777" w:rsidR="00BD5202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16171A" w:rsidRPr="0016171A" w14:paraId="43B86A5F" w14:textId="77777777" w:rsidTr="00C449D9">
        <w:trPr>
          <w:trHeight w:val="567"/>
        </w:trPr>
        <w:tc>
          <w:tcPr>
            <w:tcW w:w="4106" w:type="dxa"/>
            <w:gridSpan w:val="2"/>
            <w:vAlign w:val="center"/>
          </w:tcPr>
          <w:p w14:paraId="76849F24" w14:textId="77777777" w:rsidR="00BD5202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発足年月日</w:t>
            </w:r>
          </w:p>
        </w:tc>
        <w:tc>
          <w:tcPr>
            <w:tcW w:w="4961" w:type="dxa"/>
          </w:tcPr>
          <w:p w14:paraId="58DA2488" w14:textId="77777777" w:rsidR="00BD5202" w:rsidRPr="0016171A" w:rsidRDefault="00BD5202" w:rsidP="00C449D9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16171A" w:rsidRPr="0016171A" w14:paraId="1586693C" w14:textId="77777777" w:rsidTr="00C449D9">
        <w:trPr>
          <w:trHeight w:val="567"/>
        </w:trPr>
        <w:tc>
          <w:tcPr>
            <w:tcW w:w="4106" w:type="dxa"/>
            <w:gridSpan w:val="2"/>
            <w:vAlign w:val="center"/>
          </w:tcPr>
          <w:p w14:paraId="14D586BF" w14:textId="77777777" w:rsidR="00BD5202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961" w:type="dxa"/>
          </w:tcPr>
          <w:p w14:paraId="5E9F04C2" w14:textId="77777777" w:rsidR="00BD5202" w:rsidRPr="0016171A" w:rsidRDefault="00BD5202" w:rsidP="00C449D9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16171A" w:rsidRPr="0016171A" w14:paraId="2915B603" w14:textId="77777777" w:rsidTr="00C449D9">
        <w:trPr>
          <w:trHeight w:val="567"/>
        </w:trPr>
        <w:tc>
          <w:tcPr>
            <w:tcW w:w="4106" w:type="dxa"/>
            <w:gridSpan w:val="2"/>
            <w:vAlign w:val="center"/>
          </w:tcPr>
          <w:p w14:paraId="259C3276" w14:textId="1C873A44" w:rsidR="00BD5202" w:rsidRPr="0016171A" w:rsidRDefault="00F30351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 xml:space="preserve">所在地（代表者住所）　　　　　　　　　　　　</w:t>
            </w:r>
          </w:p>
        </w:tc>
        <w:tc>
          <w:tcPr>
            <w:tcW w:w="4961" w:type="dxa"/>
          </w:tcPr>
          <w:p w14:paraId="232DA4BD" w14:textId="3190A17E" w:rsidR="00BD5202" w:rsidRPr="0016171A" w:rsidRDefault="00BD5202" w:rsidP="00C21039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16171A" w:rsidRPr="0016171A" w14:paraId="7DC221B6" w14:textId="77777777" w:rsidTr="00C449D9">
        <w:trPr>
          <w:trHeight w:val="567"/>
        </w:trPr>
        <w:tc>
          <w:tcPr>
            <w:tcW w:w="4106" w:type="dxa"/>
            <w:gridSpan w:val="2"/>
            <w:vAlign w:val="center"/>
          </w:tcPr>
          <w:p w14:paraId="40F45247" w14:textId="77777777" w:rsidR="00BD5202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団体の活動内容</w:t>
            </w:r>
          </w:p>
        </w:tc>
        <w:tc>
          <w:tcPr>
            <w:tcW w:w="4961" w:type="dxa"/>
          </w:tcPr>
          <w:p w14:paraId="780548AE" w14:textId="77777777" w:rsidR="00BD5202" w:rsidRPr="0016171A" w:rsidRDefault="00BD5202" w:rsidP="00C2103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16171A" w:rsidRPr="0016171A" w14:paraId="0E849EFF" w14:textId="77777777" w:rsidTr="00C449D9">
        <w:trPr>
          <w:trHeight w:val="567"/>
        </w:trPr>
        <w:tc>
          <w:tcPr>
            <w:tcW w:w="4106" w:type="dxa"/>
            <w:gridSpan w:val="2"/>
            <w:vAlign w:val="center"/>
          </w:tcPr>
          <w:p w14:paraId="1B942F8A" w14:textId="77777777" w:rsidR="00F2728B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団体の構成員数</w:t>
            </w:r>
          </w:p>
        </w:tc>
        <w:tc>
          <w:tcPr>
            <w:tcW w:w="4961" w:type="dxa"/>
          </w:tcPr>
          <w:p w14:paraId="1EF094AE" w14:textId="149027D5" w:rsidR="00F2728B" w:rsidRPr="0016171A" w:rsidRDefault="00F30351" w:rsidP="00C2103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6171A" w:rsidRPr="0016171A" w14:paraId="5FDAFD4A" w14:textId="77777777" w:rsidTr="00C449D9">
        <w:trPr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37F657FD" w14:textId="4291FF71" w:rsidR="0076068A" w:rsidRPr="0016171A" w:rsidRDefault="00F30351" w:rsidP="00C449D9">
            <w:pPr>
              <w:spacing w:line="3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6171A">
              <w:rPr>
                <w:rFonts w:hint="eastAsia"/>
                <w:szCs w:val="21"/>
              </w:rPr>
              <w:t>構成員</w:t>
            </w:r>
            <w:r w:rsidR="006F2F89" w:rsidRPr="0016171A">
              <w:rPr>
                <w:rFonts w:hint="eastAsia"/>
                <w:szCs w:val="21"/>
              </w:rPr>
              <w:t>の</w:t>
            </w:r>
            <w:r w:rsidRPr="0016171A">
              <w:rPr>
                <w:rFonts w:hint="eastAsia"/>
                <w:szCs w:val="21"/>
              </w:rPr>
              <w:t>内訳</w:t>
            </w:r>
          </w:p>
        </w:tc>
        <w:tc>
          <w:tcPr>
            <w:tcW w:w="3402" w:type="dxa"/>
          </w:tcPr>
          <w:p w14:paraId="009A5563" w14:textId="60A10C68" w:rsidR="0076068A" w:rsidRPr="0016171A" w:rsidRDefault="00F30351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障害者数</w:t>
            </w:r>
          </w:p>
        </w:tc>
        <w:tc>
          <w:tcPr>
            <w:tcW w:w="4961" w:type="dxa"/>
          </w:tcPr>
          <w:p w14:paraId="3BCA6D97" w14:textId="7954CDAC" w:rsidR="0076068A" w:rsidRPr="0016171A" w:rsidRDefault="00F30351" w:rsidP="00C2103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6171A" w:rsidRPr="0016171A" w14:paraId="411F4495" w14:textId="77777777" w:rsidTr="00C449D9">
        <w:trPr>
          <w:trHeight w:val="567"/>
        </w:trPr>
        <w:tc>
          <w:tcPr>
            <w:tcW w:w="704" w:type="dxa"/>
            <w:vMerge/>
          </w:tcPr>
          <w:p w14:paraId="6F33F777" w14:textId="77777777" w:rsidR="0076068A" w:rsidRPr="0016171A" w:rsidRDefault="0076068A" w:rsidP="00C449D9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7A98C8A" w14:textId="390528E3" w:rsidR="0076068A" w:rsidRPr="0016171A" w:rsidRDefault="005C4FC0" w:rsidP="00C449D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人</w:t>
            </w:r>
            <w:r w:rsidR="00F30351" w:rsidRPr="0016171A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4961" w:type="dxa"/>
          </w:tcPr>
          <w:p w14:paraId="7E814ACB" w14:textId="456341A3" w:rsidR="0076068A" w:rsidRPr="0016171A" w:rsidRDefault="00F30351" w:rsidP="00C2103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6068A" w:rsidRPr="0016171A" w14:paraId="2D2F2E5E" w14:textId="77777777" w:rsidTr="00C449D9">
        <w:trPr>
          <w:trHeight w:val="567"/>
        </w:trPr>
        <w:tc>
          <w:tcPr>
            <w:tcW w:w="704" w:type="dxa"/>
            <w:vMerge/>
          </w:tcPr>
          <w:p w14:paraId="6796E543" w14:textId="77777777" w:rsidR="0076068A" w:rsidRPr="0016171A" w:rsidRDefault="0076068A" w:rsidP="00C449D9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E63314" w14:textId="77777777" w:rsidR="0076068A" w:rsidRPr="0016171A" w:rsidRDefault="00F30351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 xml:space="preserve">その他人数　　　　　　　　　　　　</w:t>
            </w:r>
          </w:p>
        </w:tc>
        <w:tc>
          <w:tcPr>
            <w:tcW w:w="4961" w:type="dxa"/>
          </w:tcPr>
          <w:p w14:paraId="744243C7" w14:textId="3E401F17" w:rsidR="003D640D" w:rsidRPr="0016171A" w:rsidRDefault="00F30351" w:rsidP="00C21039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06129668" w14:textId="77777777" w:rsidR="00F2728B" w:rsidRPr="0016171A" w:rsidRDefault="00F2728B" w:rsidP="00F30351">
      <w:pPr>
        <w:rPr>
          <w:sz w:val="24"/>
          <w:szCs w:val="24"/>
        </w:rPr>
      </w:pPr>
    </w:p>
    <w:sectPr w:rsidR="00F2728B" w:rsidRPr="0016171A" w:rsidSect="0032683F">
      <w:pgSz w:w="11906" w:h="16838" w:code="9"/>
      <w:pgMar w:top="1021" w:right="1418" w:bottom="1418" w:left="1418" w:header="720" w:footer="454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9951" w14:textId="77777777" w:rsidR="006F2F89" w:rsidRDefault="006F2F89" w:rsidP="001310B1">
      <w:r>
        <w:separator/>
      </w:r>
    </w:p>
  </w:endnote>
  <w:endnote w:type="continuationSeparator" w:id="0">
    <w:p w14:paraId="6E64D99F" w14:textId="77777777" w:rsidR="006F2F89" w:rsidRDefault="006F2F89" w:rsidP="0013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6993" w14:textId="77777777" w:rsidR="006F2F89" w:rsidRDefault="006F2F89" w:rsidP="001310B1">
      <w:r>
        <w:separator/>
      </w:r>
    </w:p>
  </w:footnote>
  <w:footnote w:type="continuationSeparator" w:id="0">
    <w:p w14:paraId="10ABD3F9" w14:textId="77777777" w:rsidR="006F2F89" w:rsidRDefault="006F2F89" w:rsidP="0013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876"/>
    <w:multiLevelType w:val="hybridMultilevel"/>
    <w:tmpl w:val="41221C3E"/>
    <w:lvl w:ilvl="0" w:tplc="8116C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D1321"/>
    <w:multiLevelType w:val="hybridMultilevel"/>
    <w:tmpl w:val="FE06D9F0"/>
    <w:lvl w:ilvl="0" w:tplc="8C94A4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012335">
    <w:abstractNumId w:val="1"/>
  </w:num>
  <w:num w:numId="2" w16cid:durableId="80034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2F"/>
    <w:rsid w:val="00012618"/>
    <w:rsid w:val="00031AB6"/>
    <w:rsid w:val="00033CA6"/>
    <w:rsid w:val="000472B1"/>
    <w:rsid w:val="00054404"/>
    <w:rsid w:val="00064C6E"/>
    <w:rsid w:val="00065B78"/>
    <w:rsid w:val="00075635"/>
    <w:rsid w:val="0007587C"/>
    <w:rsid w:val="00082407"/>
    <w:rsid w:val="0009048D"/>
    <w:rsid w:val="000978F6"/>
    <w:rsid w:val="000A197E"/>
    <w:rsid w:val="000B1EFC"/>
    <w:rsid w:val="000D1D10"/>
    <w:rsid w:val="000D377A"/>
    <w:rsid w:val="000E04D3"/>
    <w:rsid w:val="000F2801"/>
    <w:rsid w:val="000F58D2"/>
    <w:rsid w:val="00100116"/>
    <w:rsid w:val="00105B9F"/>
    <w:rsid w:val="001228E5"/>
    <w:rsid w:val="00124B53"/>
    <w:rsid w:val="00124BFB"/>
    <w:rsid w:val="00126D6C"/>
    <w:rsid w:val="001310B1"/>
    <w:rsid w:val="00135CFA"/>
    <w:rsid w:val="0016171A"/>
    <w:rsid w:val="0018038B"/>
    <w:rsid w:val="00180EA9"/>
    <w:rsid w:val="00181915"/>
    <w:rsid w:val="00182608"/>
    <w:rsid w:val="0019127C"/>
    <w:rsid w:val="00192CEA"/>
    <w:rsid w:val="001B4C06"/>
    <w:rsid w:val="001B5BBC"/>
    <w:rsid w:val="001C2871"/>
    <w:rsid w:val="001C2A7C"/>
    <w:rsid w:val="001D4865"/>
    <w:rsid w:val="001E0349"/>
    <w:rsid w:val="001E1831"/>
    <w:rsid w:val="001E4A80"/>
    <w:rsid w:val="001E4B56"/>
    <w:rsid w:val="002049EF"/>
    <w:rsid w:val="0021151E"/>
    <w:rsid w:val="002147BC"/>
    <w:rsid w:val="002149FD"/>
    <w:rsid w:val="00217BDF"/>
    <w:rsid w:val="0023088E"/>
    <w:rsid w:val="00232217"/>
    <w:rsid w:val="00242D33"/>
    <w:rsid w:val="00244819"/>
    <w:rsid w:val="00246249"/>
    <w:rsid w:val="00255A7C"/>
    <w:rsid w:val="00256015"/>
    <w:rsid w:val="00266545"/>
    <w:rsid w:val="0027039F"/>
    <w:rsid w:val="002778BA"/>
    <w:rsid w:val="00281FE0"/>
    <w:rsid w:val="002853F6"/>
    <w:rsid w:val="00290AE7"/>
    <w:rsid w:val="002950CC"/>
    <w:rsid w:val="002A1109"/>
    <w:rsid w:val="002A3620"/>
    <w:rsid w:val="002B0789"/>
    <w:rsid w:val="002B368C"/>
    <w:rsid w:val="002B38F4"/>
    <w:rsid w:val="002B60CB"/>
    <w:rsid w:val="002B73D2"/>
    <w:rsid w:val="002C4073"/>
    <w:rsid w:val="002C5EE2"/>
    <w:rsid w:val="002D1E1E"/>
    <w:rsid w:val="002D6FAF"/>
    <w:rsid w:val="002E2966"/>
    <w:rsid w:val="002F5C69"/>
    <w:rsid w:val="00324FB9"/>
    <w:rsid w:val="0032683F"/>
    <w:rsid w:val="00340271"/>
    <w:rsid w:val="00343366"/>
    <w:rsid w:val="00353FAC"/>
    <w:rsid w:val="0036502A"/>
    <w:rsid w:val="00367070"/>
    <w:rsid w:val="003827ED"/>
    <w:rsid w:val="00387FCB"/>
    <w:rsid w:val="003A1F42"/>
    <w:rsid w:val="003A5E68"/>
    <w:rsid w:val="003C357A"/>
    <w:rsid w:val="003D640D"/>
    <w:rsid w:val="003D7C54"/>
    <w:rsid w:val="003E2672"/>
    <w:rsid w:val="003E2BDD"/>
    <w:rsid w:val="003E6779"/>
    <w:rsid w:val="003F1984"/>
    <w:rsid w:val="00405A3A"/>
    <w:rsid w:val="00410E05"/>
    <w:rsid w:val="00416323"/>
    <w:rsid w:val="00416742"/>
    <w:rsid w:val="0042292A"/>
    <w:rsid w:val="004246A1"/>
    <w:rsid w:val="00433B9C"/>
    <w:rsid w:val="00442D47"/>
    <w:rsid w:val="0044366F"/>
    <w:rsid w:val="00445910"/>
    <w:rsid w:val="00445FE2"/>
    <w:rsid w:val="004462EC"/>
    <w:rsid w:val="0045305B"/>
    <w:rsid w:val="00463C7C"/>
    <w:rsid w:val="004664C2"/>
    <w:rsid w:val="00471AED"/>
    <w:rsid w:val="0047701D"/>
    <w:rsid w:val="00485F9A"/>
    <w:rsid w:val="004B0F0C"/>
    <w:rsid w:val="004C0BB9"/>
    <w:rsid w:val="004C1480"/>
    <w:rsid w:val="004D22C8"/>
    <w:rsid w:val="004E60EC"/>
    <w:rsid w:val="004F1C44"/>
    <w:rsid w:val="004F4B83"/>
    <w:rsid w:val="005254CF"/>
    <w:rsid w:val="00535007"/>
    <w:rsid w:val="00535584"/>
    <w:rsid w:val="005417FD"/>
    <w:rsid w:val="005649AE"/>
    <w:rsid w:val="00573F1A"/>
    <w:rsid w:val="00585DED"/>
    <w:rsid w:val="005910D0"/>
    <w:rsid w:val="00592477"/>
    <w:rsid w:val="005945B2"/>
    <w:rsid w:val="005A49CC"/>
    <w:rsid w:val="005B03B3"/>
    <w:rsid w:val="005C36F4"/>
    <w:rsid w:val="005C42A7"/>
    <w:rsid w:val="005C4FC0"/>
    <w:rsid w:val="005E1315"/>
    <w:rsid w:val="005E2BB3"/>
    <w:rsid w:val="005E3216"/>
    <w:rsid w:val="005F2A81"/>
    <w:rsid w:val="005F3578"/>
    <w:rsid w:val="006000F4"/>
    <w:rsid w:val="006025BA"/>
    <w:rsid w:val="006032F5"/>
    <w:rsid w:val="00612A55"/>
    <w:rsid w:val="00612FA3"/>
    <w:rsid w:val="00625F0E"/>
    <w:rsid w:val="00634E98"/>
    <w:rsid w:val="00640B51"/>
    <w:rsid w:val="006428B2"/>
    <w:rsid w:val="00653BCB"/>
    <w:rsid w:val="006578A0"/>
    <w:rsid w:val="00662D2F"/>
    <w:rsid w:val="006660A6"/>
    <w:rsid w:val="006728F7"/>
    <w:rsid w:val="00675398"/>
    <w:rsid w:val="006769E3"/>
    <w:rsid w:val="00681232"/>
    <w:rsid w:val="00686C89"/>
    <w:rsid w:val="006A151C"/>
    <w:rsid w:val="006A6888"/>
    <w:rsid w:val="006C2A49"/>
    <w:rsid w:val="006D13DB"/>
    <w:rsid w:val="006D4E17"/>
    <w:rsid w:val="006E7C3D"/>
    <w:rsid w:val="006F2F89"/>
    <w:rsid w:val="00700C51"/>
    <w:rsid w:val="00712F96"/>
    <w:rsid w:val="0071303B"/>
    <w:rsid w:val="00725083"/>
    <w:rsid w:val="00741AE7"/>
    <w:rsid w:val="00742970"/>
    <w:rsid w:val="007455F7"/>
    <w:rsid w:val="007470DC"/>
    <w:rsid w:val="00752AB0"/>
    <w:rsid w:val="0076068A"/>
    <w:rsid w:val="00761AE1"/>
    <w:rsid w:val="00767BB4"/>
    <w:rsid w:val="00784379"/>
    <w:rsid w:val="00784AD6"/>
    <w:rsid w:val="00791336"/>
    <w:rsid w:val="00795DCA"/>
    <w:rsid w:val="00797D7D"/>
    <w:rsid w:val="007B6184"/>
    <w:rsid w:val="007B712F"/>
    <w:rsid w:val="007C39CC"/>
    <w:rsid w:val="007C7148"/>
    <w:rsid w:val="007C75F4"/>
    <w:rsid w:val="007D138D"/>
    <w:rsid w:val="007E3D1E"/>
    <w:rsid w:val="007E6155"/>
    <w:rsid w:val="007F0126"/>
    <w:rsid w:val="007F38A0"/>
    <w:rsid w:val="00800D70"/>
    <w:rsid w:val="008035F7"/>
    <w:rsid w:val="00803B3B"/>
    <w:rsid w:val="0080436B"/>
    <w:rsid w:val="00816ED1"/>
    <w:rsid w:val="00822AE6"/>
    <w:rsid w:val="00822F3C"/>
    <w:rsid w:val="008362E4"/>
    <w:rsid w:val="00837B18"/>
    <w:rsid w:val="0084280E"/>
    <w:rsid w:val="00854658"/>
    <w:rsid w:val="00864650"/>
    <w:rsid w:val="00893261"/>
    <w:rsid w:val="00894319"/>
    <w:rsid w:val="008A4041"/>
    <w:rsid w:val="008C1291"/>
    <w:rsid w:val="008C47F0"/>
    <w:rsid w:val="008C715D"/>
    <w:rsid w:val="008D5A1F"/>
    <w:rsid w:val="008F6573"/>
    <w:rsid w:val="009019C2"/>
    <w:rsid w:val="00906280"/>
    <w:rsid w:val="0090796E"/>
    <w:rsid w:val="00913BFA"/>
    <w:rsid w:val="00913F66"/>
    <w:rsid w:val="00916254"/>
    <w:rsid w:val="0091730D"/>
    <w:rsid w:val="0092054B"/>
    <w:rsid w:val="00932A45"/>
    <w:rsid w:val="00935128"/>
    <w:rsid w:val="00952218"/>
    <w:rsid w:val="009635BA"/>
    <w:rsid w:val="00967F44"/>
    <w:rsid w:val="00974400"/>
    <w:rsid w:val="00986BBB"/>
    <w:rsid w:val="009872AE"/>
    <w:rsid w:val="009977DF"/>
    <w:rsid w:val="009A160C"/>
    <w:rsid w:val="009A5547"/>
    <w:rsid w:val="009B03EB"/>
    <w:rsid w:val="009D1AFA"/>
    <w:rsid w:val="009D3624"/>
    <w:rsid w:val="009D555F"/>
    <w:rsid w:val="009F292A"/>
    <w:rsid w:val="00A11E27"/>
    <w:rsid w:val="00A1710E"/>
    <w:rsid w:val="00A23841"/>
    <w:rsid w:val="00A33D62"/>
    <w:rsid w:val="00A33E96"/>
    <w:rsid w:val="00A404E6"/>
    <w:rsid w:val="00A4438D"/>
    <w:rsid w:val="00A7028C"/>
    <w:rsid w:val="00A75A1A"/>
    <w:rsid w:val="00A83D0F"/>
    <w:rsid w:val="00A84583"/>
    <w:rsid w:val="00A91DC8"/>
    <w:rsid w:val="00AA110F"/>
    <w:rsid w:val="00AA29C2"/>
    <w:rsid w:val="00AB629A"/>
    <w:rsid w:val="00AC1053"/>
    <w:rsid w:val="00AC21BC"/>
    <w:rsid w:val="00AE5A58"/>
    <w:rsid w:val="00AF52E1"/>
    <w:rsid w:val="00AF59DE"/>
    <w:rsid w:val="00B0375C"/>
    <w:rsid w:val="00B0422F"/>
    <w:rsid w:val="00B10D52"/>
    <w:rsid w:val="00B11DAC"/>
    <w:rsid w:val="00B1788F"/>
    <w:rsid w:val="00B20ED9"/>
    <w:rsid w:val="00B3099F"/>
    <w:rsid w:val="00B325D7"/>
    <w:rsid w:val="00B34FF3"/>
    <w:rsid w:val="00B43F21"/>
    <w:rsid w:val="00B4698B"/>
    <w:rsid w:val="00B5398A"/>
    <w:rsid w:val="00B53F02"/>
    <w:rsid w:val="00B5476A"/>
    <w:rsid w:val="00B61619"/>
    <w:rsid w:val="00B670CB"/>
    <w:rsid w:val="00B735CC"/>
    <w:rsid w:val="00B7680C"/>
    <w:rsid w:val="00B82C16"/>
    <w:rsid w:val="00B905DE"/>
    <w:rsid w:val="00B94AD3"/>
    <w:rsid w:val="00BB31F7"/>
    <w:rsid w:val="00BC094B"/>
    <w:rsid w:val="00BC09D9"/>
    <w:rsid w:val="00BC0AC4"/>
    <w:rsid w:val="00BC0C71"/>
    <w:rsid w:val="00BD5202"/>
    <w:rsid w:val="00BD5A8A"/>
    <w:rsid w:val="00BE0678"/>
    <w:rsid w:val="00BE5B02"/>
    <w:rsid w:val="00BE6EF8"/>
    <w:rsid w:val="00C00ED4"/>
    <w:rsid w:val="00C10DBB"/>
    <w:rsid w:val="00C175E7"/>
    <w:rsid w:val="00C17D3A"/>
    <w:rsid w:val="00C21039"/>
    <w:rsid w:val="00C372B8"/>
    <w:rsid w:val="00C42B89"/>
    <w:rsid w:val="00C449D9"/>
    <w:rsid w:val="00C47E96"/>
    <w:rsid w:val="00C56711"/>
    <w:rsid w:val="00C65BE2"/>
    <w:rsid w:val="00C7394B"/>
    <w:rsid w:val="00C85D30"/>
    <w:rsid w:val="00C90FBE"/>
    <w:rsid w:val="00C93EB1"/>
    <w:rsid w:val="00CA40AF"/>
    <w:rsid w:val="00CA5E2F"/>
    <w:rsid w:val="00CB257E"/>
    <w:rsid w:val="00CC4221"/>
    <w:rsid w:val="00CC79B7"/>
    <w:rsid w:val="00CE0D36"/>
    <w:rsid w:val="00CE2A9C"/>
    <w:rsid w:val="00D0710D"/>
    <w:rsid w:val="00D07117"/>
    <w:rsid w:val="00D16ABC"/>
    <w:rsid w:val="00D20517"/>
    <w:rsid w:val="00D2389C"/>
    <w:rsid w:val="00D310A6"/>
    <w:rsid w:val="00D33523"/>
    <w:rsid w:val="00D33D24"/>
    <w:rsid w:val="00D50A8F"/>
    <w:rsid w:val="00D61427"/>
    <w:rsid w:val="00D63F7D"/>
    <w:rsid w:val="00D651CB"/>
    <w:rsid w:val="00D67B63"/>
    <w:rsid w:val="00D812E6"/>
    <w:rsid w:val="00D9259C"/>
    <w:rsid w:val="00D928A6"/>
    <w:rsid w:val="00DA0265"/>
    <w:rsid w:val="00DA47FC"/>
    <w:rsid w:val="00DB7C73"/>
    <w:rsid w:val="00DC28A7"/>
    <w:rsid w:val="00DE26FE"/>
    <w:rsid w:val="00DE30BF"/>
    <w:rsid w:val="00DF652F"/>
    <w:rsid w:val="00E00576"/>
    <w:rsid w:val="00E008E2"/>
    <w:rsid w:val="00E32D46"/>
    <w:rsid w:val="00E33070"/>
    <w:rsid w:val="00E40F7D"/>
    <w:rsid w:val="00E445B0"/>
    <w:rsid w:val="00E445C2"/>
    <w:rsid w:val="00E47F22"/>
    <w:rsid w:val="00E535CB"/>
    <w:rsid w:val="00E5695F"/>
    <w:rsid w:val="00E57CF6"/>
    <w:rsid w:val="00E65016"/>
    <w:rsid w:val="00E717AC"/>
    <w:rsid w:val="00E730A2"/>
    <w:rsid w:val="00E75CDA"/>
    <w:rsid w:val="00E83EC3"/>
    <w:rsid w:val="00E9022D"/>
    <w:rsid w:val="00EA0189"/>
    <w:rsid w:val="00EA0B54"/>
    <w:rsid w:val="00EA2A20"/>
    <w:rsid w:val="00EA337C"/>
    <w:rsid w:val="00EA66A0"/>
    <w:rsid w:val="00EA73B9"/>
    <w:rsid w:val="00EB3BB1"/>
    <w:rsid w:val="00EB6DEA"/>
    <w:rsid w:val="00EC342E"/>
    <w:rsid w:val="00ED0B0C"/>
    <w:rsid w:val="00ED7C1C"/>
    <w:rsid w:val="00EE1CFE"/>
    <w:rsid w:val="00EE469E"/>
    <w:rsid w:val="00EF0095"/>
    <w:rsid w:val="00EF0982"/>
    <w:rsid w:val="00EF0BDC"/>
    <w:rsid w:val="00EF1361"/>
    <w:rsid w:val="00F1378E"/>
    <w:rsid w:val="00F1597F"/>
    <w:rsid w:val="00F25918"/>
    <w:rsid w:val="00F2728B"/>
    <w:rsid w:val="00F30351"/>
    <w:rsid w:val="00F52420"/>
    <w:rsid w:val="00F54D6A"/>
    <w:rsid w:val="00F85204"/>
    <w:rsid w:val="00F85867"/>
    <w:rsid w:val="00F8710F"/>
    <w:rsid w:val="00F9477C"/>
    <w:rsid w:val="00FA0119"/>
    <w:rsid w:val="00FA0443"/>
    <w:rsid w:val="00FA2D4B"/>
    <w:rsid w:val="00FB434E"/>
    <w:rsid w:val="00FC1D72"/>
    <w:rsid w:val="00FE6995"/>
    <w:rsid w:val="00FF293E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47C781"/>
  <w15:chartTrackingRefBased/>
  <w15:docId w15:val="{56276588-0CB3-4584-83B6-2FADB65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C5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0C5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0C5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0C51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1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10B1"/>
  </w:style>
  <w:style w:type="paragraph" w:styleId="a9">
    <w:name w:val="footer"/>
    <w:basedOn w:val="a"/>
    <w:link w:val="aa"/>
    <w:uiPriority w:val="99"/>
    <w:unhideWhenUsed/>
    <w:rsid w:val="00131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10B1"/>
  </w:style>
  <w:style w:type="paragraph" w:styleId="ab">
    <w:name w:val="Balloon Text"/>
    <w:basedOn w:val="a"/>
    <w:link w:val="ac"/>
    <w:uiPriority w:val="99"/>
    <w:semiHidden/>
    <w:unhideWhenUsed/>
    <w:rsid w:val="00EF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09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D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A4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2A4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2A4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A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2A49"/>
    <w:rPr>
      <w:b/>
      <w:bCs/>
    </w:rPr>
  </w:style>
  <w:style w:type="character" w:styleId="af3">
    <w:name w:val="Hyperlink"/>
    <w:basedOn w:val="a0"/>
    <w:uiPriority w:val="99"/>
    <w:unhideWhenUsed/>
    <w:rsid w:val="00FE6995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2D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C809-9028-4ED1-B4DD-7BB3FDB4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川崎　由美子</cp:lastModifiedBy>
  <cp:revision>13</cp:revision>
  <cp:lastPrinted>2025-12-25T23:47:00Z</cp:lastPrinted>
  <dcterms:created xsi:type="dcterms:W3CDTF">2025-12-26T04:37:00Z</dcterms:created>
  <dcterms:modified xsi:type="dcterms:W3CDTF">2026-01-19T05:18:00Z</dcterms:modified>
</cp:coreProperties>
</file>